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家具设计例说</w:t>
      </w:r>
    </w:p>
    <w:p>
      <w:r>
        <w:t>作者：邬露蕾，陈苑编著</w:t>
      </w:r>
    </w:p>
    <w:p>
      <w:r>
        <w:t>出版社：杭州：西泠印社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世界家具设计例说 评论地址：https://www.jiaokey.com/book/detail/1179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